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98" w:rsidRPr="00A06F98" w:rsidRDefault="000C4CDF" w:rsidP="00A06F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A06F98">
        <w:rPr>
          <w:rFonts w:ascii="Times New Roman" w:hAnsi="Times New Roman" w:cs="Times New Roman"/>
          <w:b/>
          <w:sz w:val="40"/>
          <w:szCs w:val="40"/>
          <w:lang w:val="be-BY"/>
        </w:rPr>
        <w:t>Картатэка</w:t>
      </w:r>
    </w:p>
    <w:p w:rsidR="00892072" w:rsidRDefault="000C4CDF" w:rsidP="00A06F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A06F98">
        <w:rPr>
          <w:rFonts w:ascii="Times New Roman" w:hAnsi="Times New Roman" w:cs="Times New Roman"/>
          <w:b/>
          <w:sz w:val="40"/>
          <w:szCs w:val="40"/>
          <w:lang w:val="be-BY"/>
        </w:rPr>
        <w:t>воінаў-землякоў, якія загінулі ці прапалі без вестак у гады Вялікай Айчынай вайны</w:t>
      </w:r>
    </w:p>
    <w:p w:rsidR="00360AEF" w:rsidRDefault="00360AEF" w:rsidP="00A06F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>
        <w:rPr>
          <w:rFonts w:ascii="Times New Roman" w:hAnsi="Times New Roman" w:cs="Times New Roman"/>
          <w:b/>
          <w:sz w:val="40"/>
          <w:szCs w:val="40"/>
          <w:lang w:val="be-BY"/>
        </w:rPr>
        <w:t>(Пасецкі сельскі Савет)</w:t>
      </w:r>
    </w:p>
    <w:p w:rsidR="00A06F98" w:rsidRPr="00A06F98" w:rsidRDefault="00A06F98" w:rsidP="00A06F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639"/>
        <w:gridCol w:w="3147"/>
      </w:tblGrid>
      <w:tr w:rsidR="000C4CDF" w:rsidTr="00A06F98">
        <w:tc>
          <w:tcPr>
            <w:tcW w:w="817" w:type="dxa"/>
          </w:tcPr>
          <w:p w:rsidR="000C4CDF" w:rsidRDefault="000C4CDF" w:rsidP="00A0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3968" w:type="dxa"/>
          </w:tcPr>
          <w:p w:rsidR="000C4CDF" w:rsidRDefault="000C4CDF" w:rsidP="00A0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звішча, імя, імя па бацьку</w:t>
            </w:r>
          </w:p>
        </w:tc>
        <w:tc>
          <w:tcPr>
            <w:tcW w:w="1639" w:type="dxa"/>
          </w:tcPr>
          <w:p w:rsidR="000C4CDF" w:rsidRDefault="000C4CDF" w:rsidP="00A0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 нараджэння</w:t>
            </w:r>
          </w:p>
        </w:tc>
        <w:tc>
          <w:tcPr>
            <w:tcW w:w="3147" w:type="dxa"/>
          </w:tcPr>
          <w:p w:rsidR="000C4CDF" w:rsidRDefault="000C4CDF" w:rsidP="00A0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месца гібелі</w:t>
            </w:r>
          </w:p>
        </w:tc>
      </w:tr>
      <w:tr w:rsidR="00A06F98" w:rsidTr="00DB2A49">
        <w:tc>
          <w:tcPr>
            <w:tcW w:w="9571" w:type="dxa"/>
            <w:gridSpan w:val="4"/>
          </w:tcPr>
          <w:p w:rsidR="00A06F98" w:rsidRPr="00A06F98" w:rsidRDefault="00A06F9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</w:t>
            </w:r>
            <w:r w:rsidRPr="00A06F9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ЁСКА ГАСЦІНО</w:t>
            </w:r>
          </w:p>
        </w:tc>
      </w:tr>
      <w:tr w:rsidR="000C4CDF" w:rsidTr="00A06F98">
        <w:tc>
          <w:tcPr>
            <w:tcW w:w="817" w:type="dxa"/>
          </w:tcPr>
          <w:p w:rsidR="000C4CDF" w:rsidRDefault="000C4CD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3968" w:type="dxa"/>
          </w:tcPr>
          <w:p w:rsidR="00A06F98" w:rsidRDefault="000C4CDF" w:rsidP="00BE7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бражэвіч</w:t>
            </w:r>
            <w:r w:rsidR="00A06F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осіф</w:t>
            </w:r>
          </w:p>
          <w:p w:rsidR="000C4CDF" w:rsidRDefault="000C4CDF" w:rsidP="00BE7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ванавіч</w:t>
            </w:r>
          </w:p>
        </w:tc>
        <w:tc>
          <w:tcPr>
            <w:tcW w:w="1639" w:type="dxa"/>
          </w:tcPr>
          <w:p w:rsidR="000C4CDF" w:rsidRDefault="000C4CD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2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інуў </w:t>
            </w:r>
            <w:r w:rsidR="000C4C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9.1943 г. у г.Калач Варонежскай вобласці</w:t>
            </w:r>
          </w:p>
        </w:tc>
      </w:tr>
      <w:tr w:rsidR="000C4CDF" w:rsidTr="00A06F98">
        <w:tc>
          <w:tcPr>
            <w:tcW w:w="817" w:type="dxa"/>
          </w:tcPr>
          <w:p w:rsidR="000C4CDF" w:rsidRDefault="00A0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коўскі Іван Івана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 у г.Варшава</w:t>
            </w:r>
          </w:p>
        </w:tc>
      </w:tr>
      <w:tr w:rsidR="000C4CDF" w:rsidTr="00A06F98">
        <w:tc>
          <w:tcPr>
            <w:tcW w:w="817" w:type="dxa"/>
          </w:tcPr>
          <w:p w:rsidR="000C4CDF" w:rsidRDefault="00A0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кавец Даніла Верамее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98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ёр у час работы на ваенным заводзе ў снежні 1944 г.</w:t>
            </w:r>
          </w:p>
        </w:tc>
      </w:tr>
      <w:tr w:rsidR="000C4CDF" w:rsidTr="00A06F98">
        <w:tc>
          <w:tcPr>
            <w:tcW w:w="817" w:type="dxa"/>
          </w:tcPr>
          <w:p w:rsidR="000C4CDF" w:rsidRDefault="00A0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ачынскі Сабін Лявона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3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1 г. пад г.Смаленск</w:t>
            </w:r>
            <w:r w:rsidR="00360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</w:t>
            </w:r>
          </w:p>
        </w:tc>
      </w:tr>
      <w:tr w:rsidR="000C4CDF" w:rsidTr="00A06F98">
        <w:tc>
          <w:tcPr>
            <w:tcW w:w="817" w:type="dxa"/>
          </w:tcPr>
          <w:p w:rsidR="000C4CDF" w:rsidRDefault="00A0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еня Міхаіл Прохара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9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 г.</w:t>
            </w:r>
          </w:p>
        </w:tc>
      </w:tr>
      <w:tr w:rsidR="000C4CD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ючэня Даніла Трафіма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снежні 1944 г.</w:t>
            </w:r>
          </w:p>
        </w:tc>
      </w:tr>
      <w:tr w:rsidR="000C4CD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дзвецкі Іван Васілье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9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4 г.</w:t>
            </w:r>
          </w:p>
        </w:tc>
      </w:tr>
      <w:tr w:rsidR="000C4CDF" w:rsidRPr="00360AE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іцкі Аляксандр Івана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ануў у 1941 пад </w:t>
            </w:r>
            <w:r w:rsidR="00360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аленскам</w:t>
            </w:r>
          </w:p>
        </w:tc>
      </w:tr>
      <w:tr w:rsidR="000C4CDF" w:rsidRPr="00360AE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Раман Пятро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7.06.1944 г.</w:t>
            </w:r>
          </w:p>
        </w:tc>
      </w:tr>
      <w:tr w:rsidR="000C4CDF" w:rsidRPr="00360AE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ісак Уладзімір Апанаса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8</w:t>
            </w:r>
          </w:p>
        </w:tc>
        <w:tc>
          <w:tcPr>
            <w:tcW w:w="314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25.05.1945 г.</w:t>
            </w:r>
          </w:p>
        </w:tc>
      </w:tr>
      <w:tr w:rsidR="000C4CD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3968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чэня Міхаіл Раманавіч</w:t>
            </w:r>
          </w:p>
        </w:tc>
        <w:tc>
          <w:tcPr>
            <w:tcW w:w="1639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360AE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мёр у шпіталі ў </w:t>
            </w:r>
          </w:p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944 г. </w:t>
            </w:r>
            <w:r w:rsidR="00C52B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г.Вінніца</w:t>
            </w:r>
          </w:p>
        </w:tc>
      </w:tr>
      <w:tr w:rsidR="000C4CD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шкевіч Антон Апанаса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4 г.</w:t>
            </w:r>
          </w:p>
        </w:tc>
      </w:tr>
      <w:tr w:rsidR="000C4CD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шкевіч Антон Віктара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98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0.02.1945 г. ў Польшчы</w:t>
            </w:r>
          </w:p>
        </w:tc>
      </w:tr>
      <w:tr w:rsidR="000C4CD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шкевіч Мікалай Мікалае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 у Полшчы</w:t>
            </w:r>
          </w:p>
        </w:tc>
      </w:tr>
      <w:tr w:rsidR="000C4CDF" w:rsidTr="00A06F98">
        <w:tc>
          <w:tcPr>
            <w:tcW w:w="817" w:type="dxa"/>
          </w:tcPr>
          <w:p w:rsidR="000C4CDF" w:rsidRDefault="00491F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шкевіч Рыгор Апанаса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1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 у с.Вулькі Варшаўскага ваяводства (Польшча)</w:t>
            </w:r>
          </w:p>
        </w:tc>
      </w:tr>
      <w:tr w:rsidR="000C4CDF" w:rsidTr="00A06F98">
        <w:tc>
          <w:tcPr>
            <w:tcW w:w="817" w:type="dxa"/>
          </w:tcPr>
          <w:p w:rsidR="000C4CDF" w:rsidRPr="00C52B1A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Аляксей Антона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4 г.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7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Андрэй Цімафее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4</w:t>
            </w:r>
          </w:p>
        </w:tc>
        <w:tc>
          <w:tcPr>
            <w:tcW w:w="3147" w:type="dxa"/>
          </w:tcPr>
          <w:p w:rsidR="00360AE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інуў у 1945 г. </w:t>
            </w:r>
          </w:p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Германіі        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Антон Цімафее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4 г.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Васіль Лявона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эшка Іван Мацвеевіч 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4</w:t>
            </w:r>
          </w:p>
        </w:tc>
        <w:tc>
          <w:tcPr>
            <w:tcW w:w="314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ёр ад ран 26.04</w:t>
            </w:r>
            <w:r w:rsidR="00360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45 г. у г. Каўнас (Літва)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3968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Іван Сямёнавіч</w:t>
            </w:r>
          </w:p>
        </w:tc>
        <w:tc>
          <w:tcPr>
            <w:tcW w:w="1639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2</w:t>
            </w:r>
          </w:p>
        </w:tc>
        <w:tc>
          <w:tcPr>
            <w:tcW w:w="3147" w:type="dxa"/>
          </w:tcPr>
          <w:p w:rsidR="000C4CDF" w:rsidRDefault="00360AE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ётчык, </w:t>
            </w:r>
            <w:r w:rsidR="00E91B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ржант, п</w:t>
            </w:r>
            <w:r w:rsidR="00C52B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паў без вестак 18.09.1943 г.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3968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Кульма Рыгоравіч</w:t>
            </w:r>
          </w:p>
        </w:tc>
        <w:tc>
          <w:tcPr>
            <w:tcW w:w="1639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E91B4E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інуў у 1941 г.у </w:t>
            </w:r>
          </w:p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 Магілёў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3968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Павел Андрэевіч</w:t>
            </w:r>
          </w:p>
        </w:tc>
        <w:tc>
          <w:tcPr>
            <w:tcW w:w="1639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1 г.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3968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Фёдар Кандратавіч</w:t>
            </w:r>
          </w:p>
        </w:tc>
        <w:tc>
          <w:tcPr>
            <w:tcW w:w="1639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E91B4E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інуў у 1944 г. </w:t>
            </w:r>
          </w:p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г.Калінін</w:t>
            </w:r>
          </w:p>
        </w:tc>
      </w:tr>
      <w:tr w:rsidR="00546177" w:rsidTr="00DB2A49">
        <w:tc>
          <w:tcPr>
            <w:tcW w:w="9571" w:type="dxa"/>
            <w:gridSpan w:val="4"/>
          </w:tcPr>
          <w:p w:rsidR="00546177" w:rsidRPr="00E91B4E" w:rsidRDefault="00546177" w:rsidP="00E91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1B4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ЁСКА ПАСЕКА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461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3968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яльчэня Павел паўлавіч</w:t>
            </w:r>
          </w:p>
        </w:tc>
        <w:tc>
          <w:tcPr>
            <w:tcW w:w="1639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3</w:t>
            </w:r>
          </w:p>
        </w:tc>
        <w:tc>
          <w:tcPr>
            <w:tcW w:w="3147" w:type="dxa"/>
          </w:tcPr>
          <w:p w:rsidR="00E91B4E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інуў у 1944 г. у </w:t>
            </w:r>
          </w:p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 Кіеў</w:t>
            </w:r>
          </w:p>
        </w:tc>
      </w:tr>
      <w:tr w:rsidR="000C4CDF" w:rsidTr="00A06F98">
        <w:tc>
          <w:tcPr>
            <w:tcW w:w="817" w:type="dxa"/>
          </w:tcPr>
          <w:p w:rsidR="000C4CDF" w:rsidRDefault="00C52B1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461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3968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анавіцкі Сямён Вікенцьевіч</w:t>
            </w:r>
          </w:p>
        </w:tc>
        <w:tc>
          <w:tcPr>
            <w:tcW w:w="1639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2</w:t>
            </w:r>
          </w:p>
        </w:tc>
        <w:tc>
          <w:tcPr>
            <w:tcW w:w="3147" w:type="dxa"/>
          </w:tcPr>
          <w:p w:rsidR="000C4CDF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ужыў матросам на караблі “Арцём”, прапаў без вестак у 1942 г.</w:t>
            </w:r>
          </w:p>
        </w:tc>
      </w:tr>
      <w:tr w:rsidR="00546177" w:rsidTr="00A06F98">
        <w:tc>
          <w:tcPr>
            <w:tcW w:w="817" w:type="dxa"/>
          </w:tcPr>
          <w:p w:rsidR="00546177" w:rsidRP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3968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й Якаў Антонавіч</w:t>
            </w:r>
          </w:p>
        </w:tc>
        <w:tc>
          <w:tcPr>
            <w:tcW w:w="1639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2</w:t>
            </w:r>
          </w:p>
        </w:tc>
        <w:tc>
          <w:tcPr>
            <w:tcW w:w="3147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на фронце ў 1945 г.</w:t>
            </w:r>
          </w:p>
        </w:tc>
      </w:tr>
      <w:tr w:rsidR="00546177" w:rsidTr="00A06F98">
        <w:tc>
          <w:tcPr>
            <w:tcW w:w="817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3968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рыд Аляксандр Іванавіч</w:t>
            </w:r>
          </w:p>
        </w:tc>
        <w:tc>
          <w:tcPr>
            <w:tcW w:w="1639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3968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кавец Адам Аляксеевіч</w:t>
            </w:r>
          </w:p>
        </w:tc>
        <w:tc>
          <w:tcPr>
            <w:tcW w:w="1639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7</w:t>
            </w:r>
          </w:p>
        </w:tc>
        <w:tc>
          <w:tcPr>
            <w:tcW w:w="3147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2 г.</w:t>
            </w:r>
          </w:p>
        </w:tc>
      </w:tr>
      <w:tr w:rsidR="00546177" w:rsidTr="00A06F98">
        <w:tc>
          <w:tcPr>
            <w:tcW w:w="817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3968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ко Мікалай Кузьміч</w:t>
            </w:r>
          </w:p>
        </w:tc>
        <w:tc>
          <w:tcPr>
            <w:tcW w:w="1639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5</w:t>
            </w:r>
          </w:p>
        </w:tc>
        <w:tc>
          <w:tcPr>
            <w:tcW w:w="3147" w:type="dxa"/>
          </w:tcPr>
          <w:p w:rsidR="00546177" w:rsidRDefault="00E91B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</w:t>
            </w:r>
            <w:r w:rsidR="005461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ў 17.01.1945 г. у с.Ольткатэнац (Усходняя Прусія)</w:t>
            </w:r>
          </w:p>
        </w:tc>
      </w:tr>
      <w:tr w:rsidR="00546177" w:rsidTr="00A06F98">
        <w:tc>
          <w:tcPr>
            <w:tcW w:w="817" w:type="dxa"/>
          </w:tcPr>
          <w:p w:rsidR="00546177" w:rsidRP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</w:t>
            </w:r>
          </w:p>
        </w:tc>
        <w:tc>
          <w:tcPr>
            <w:tcW w:w="3968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овік Аляксандр Васільевіч</w:t>
            </w:r>
          </w:p>
        </w:tc>
        <w:tc>
          <w:tcPr>
            <w:tcW w:w="1639" w:type="dxa"/>
          </w:tcPr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E91B4E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лодшы сяржант, загінуў у 1944 </w:t>
            </w:r>
          </w:p>
          <w:p w:rsidR="00546177" w:rsidRDefault="00546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Польшчы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</w:t>
            </w:r>
          </w:p>
        </w:tc>
        <w:tc>
          <w:tcPr>
            <w:tcW w:w="3968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еня Адам Гаўрылавіч</w:t>
            </w:r>
          </w:p>
        </w:tc>
        <w:tc>
          <w:tcPr>
            <w:tcW w:w="1639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923 </w:t>
            </w:r>
          </w:p>
        </w:tc>
        <w:tc>
          <w:tcPr>
            <w:tcW w:w="3147" w:type="dxa"/>
          </w:tcPr>
          <w:p w:rsidR="0007564E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</w:t>
            </w:r>
            <w:r w:rsidR="00E91B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 </w:t>
            </w:r>
          </w:p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3</w:t>
            </w:r>
          </w:p>
        </w:tc>
        <w:tc>
          <w:tcPr>
            <w:tcW w:w="3968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еня Антон Барысавіч</w:t>
            </w:r>
          </w:p>
        </w:tc>
        <w:tc>
          <w:tcPr>
            <w:tcW w:w="1639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2</w:t>
            </w:r>
          </w:p>
        </w:tc>
        <w:tc>
          <w:tcPr>
            <w:tcW w:w="314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3968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еня Ку</w:t>
            </w:r>
            <w:r w:rsidR="00E91B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ма Васільевіч</w:t>
            </w:r>
          </w:p>
        </w:tc>
        <w:tc>
          <w:tcPr>
            <w:tcW w:w="1639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6</w:t>
            </w:r>
          </w:p>
        </w:tc>
        <w:tc>
          <w:tcPr>
            <w:tcW w:w="314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3968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раленя Мікалай Андрэевіч </w:t>
            </w:r>
          </w:p>
        </w:tc>
        <w:tc>
          <w:tcPr>
            <w:tcW w:w="1639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2</w:t>
            </w:r>
          </w:p>
        </w:tc>
        <w:tc>
          <w:tcPr>
            <w:tcW w:w="314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2 г. на Украіне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6</w:t>
            </w:r>
          </w:p>
        </w:tc>
        <w:tc>
          <w:tcPr>
            <w:tcW w:w="3968" w:type="dxa"/>
          </w:tcPr>
          <w:p w:rsidR="00546177" w:rsidRDefault="00E91B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леня Уладзімір Куз</w:t>
            </w:r>
            <w:r w:rsidR="000756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міч</w:t>
            </w:r>
          </w:p>
        </w:tc>
        <w:tc>
          <w:tcPr>
            <w:tcW w:w="1639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3</w:t>
            </w:r>
          </w:p>
        </w:tc>
        <w:tc>
          <w:tcPr>
            <w:tcW w:w="314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на фронце у 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7</w:t>
            </w:r>
          </w:p>
        </w:tc>
        <w:tc>
          <w:tcPr>
            <w:tcW w:w="3968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сько Андрэй Ігнатавіч</w:t>
            </w:r>
          </w:p>
        </w:tc>
        <w:tc>
          <w:tcPr>
            <w:tcW w:w="1639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2</w:t>
            </w:r>
          </w:p>
        </w:tc>
        <w:tc>
          <w:tcPr>
            <w:tcW w:w="314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паў без вестак у </w:t>
            </w:r>
            <w:r w:rsidR="00B10D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сько Антон Ігнат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9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на фронце ў 1945 г.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9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сько Якаў Фядос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1 г.</w:t>
            </w:r>
          </w:p>
        </w:tc>
      </w:tr>
      <w:tr w:rsidR="00546177" w:rsidTr="00A06F98">
        <w:tc>
          <w:tcPr>
            <w:tcW w:w="817" w:type="dxa"/>
          </w:tcPr>
          <w:p w:rsidR="00546177" w:rsidRDefault="000756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ючэня Пётр Пятро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лістападзе 1944 г.</w:t>
            </w:r>
          </w:p>
        </w:tc>
      </w:tr>
      <w:tr w:rsidR="00546177" w:rsidTr="00A06F98">
        <w:tc>
          <w:tcPr>
            <w:tcW w:w="817" w:type="dxa"/>
          </w:tcPr>
          <w:p w:rsidR="00546177" w:rsidRPr="00B10DF2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1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ўшэня Антон Іван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6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Антон Рыгоравіч</w:t>
            </w:r>
          </w:p>
        </w:tc>
        <w:tc>
          <w:tcPr>
            <w:tcW w:w="1639" w:type="dxa"/>
          </w:tcPr>
          <w:p w:rsidR="00546177" w:rsidRDefault="00E91B4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B10D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3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Антон Еўдакім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1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4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Даніла Еўдакім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6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5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Мікалай Апанас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2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6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аў Аляксей Кузьм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7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4 г.</w:t>
            </w:r>
          </w:p>
        </w:tc>
      </w:tr>
      <w:tr w:rsidR="00546177" w:rsidRPr="00E91B4E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7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каў Рыгор Максімавіч 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4</w:t>
            </w:r>
          </w:p>
        </w:tc>
        <w:tc>
          <w:tcPr>
            <w:tcW w:w="3147" w:type="dxa"/>
          </w:tcPr>
          <w:p w:rsidR="00B10DF2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одшы лейтэнант, загінуў 03.08.1943 г.</w:t>
            </w:r>
            <w:r w:rsidR="00E91B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</w:t>
            </w:r>
          </w:p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 Смаленск</w:t>
            </w:r>
          </w:p>
        </w:tc>
      </w:tr>
      <w:tr w:rsidR="00546177" w:rsidRPr="00E91B4E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аў Сяргей Сцяпан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сакавіку 1945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9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эц Лявон Сцяпан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ёр ад ран 14.03.1945 г. у с.Грос-Царкоў (Германія)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Адам Паўл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2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1</w:t>
            </w:r>
          </w:p>
        </w:tc>
        <w:tc>
          <w:tcPr>
            <w:tcW w:w="3968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Аляксандр Іосіфавіч</w:t>
            </w:r>
          </w:p>
        </w:tc>
        <w:tc>
          <w:tcPr>
            <w:tcW w:w="1639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546177" w:rsidRDefault="000F47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ануў у 1945</w:t>
            </w:r>
            <w:r w:rsidR="00EE54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у Германіі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</w:p>
        </w:tc>
        <w:tc>
          <w:tcPr>
            <w:tcW w:w="3968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Аляксандр Мікітавіч</w:t>
            </w:r>
          </w:p>
        </w:tc>
        <w:tc>
          <w:tcPr>
            <w:tcW w:w="1639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кастрычніку 1944 г.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3</w:t>
            </w:r>
          </w:p>
        </w:tc>
        <w:tc>
          <w:tcPr>
            <w:tcW w:w="3968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Андрэй Маркавіч</w:t>
            </w:r>
          </w:p>
        </w:tc>
        <w:tc>
          <w:tcPr>
            <w:tcW w:w="1639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0F47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</w:t>
            </w:r>
          </w:p>
        </w:tc>
        <w:tc>
          <w:tcPr>
            <w:tcW w:w="3147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8.01.1945 г. у г.Лібштат (Усходняя Прусія)</w:t>
            </w:r>
          </w:p>
        </w:tc>
      </w:tr>
      <w:tr w:rsidR="00546177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4</w:t>
            </w:r>
          </w:p>
        </w:tc>
        <w:tc>
          <w:tcPr>
            <w:tcW w:w="3968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Антон Дзмітрыевіч</w:t>
            </w:r>
          </w:p>
        </w:tc>
        <w:tc>
          <w:tcPr>
            <w:tcW w:w="1639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1</w:t>
            </w:r>
          </w:p>
        </w:tc>
        <w:tc>
          <w:tcPr>
            <w:tcW w:w="3147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46177" w:rsidRPr="000F47FB" w:rsidTr="00A06F98">
        <w:tc>
          <w:tcPr>
            <w:tcW w:w="817" w:type="dxa"/>
          </w:tcPr>
          <w:p w:rsidR="00546177" w:rsidRDefault="00B10D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</w:p>
        </w:tc>
        <w:tc>
          <w:tcPr>
            <w:tcW w:w="3968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Антон Рыгоравіч</w:t>
            </w:r>
          </w:p>
        </w:tc>
        <w:tc>
          <w:tcPr>
            <w:tcW w:w="1639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546177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0.12.1944 г. у в.Абінішкі (Літв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6</w:t>
            </w:r>
          </w:p>
        </w:tc>
        <w:tc>
          <w:tcPr>
            <w:tcW w:w="3968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Васіль Фёдаравіч</w:t>
            </w:r>
          </w:p>
        </w:tc>
        <w:tc>
          <w:tcPr>
            <w:tcW w:w="1639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9.07.1944 у г.Беласток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7</w:t>
            </w:r>
          </w:p>
        </w:tc>
        <w:tc>
          <w:tcPr>
            <w:tcW w:w="3968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Іван Трафімавіч</w:t>
            </w:r>
          </w:p>
        </w:tc>
        <w:tc>
          <w:tcPr>
            <w:tcW w:w="1639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98</w:t>
            </w:r>
          </w:p>
        </w:tc>
        <w:tc>
          <w:tcPr>
            <w:tcW w:w="314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7.01.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8</w:t>
            </w:r>
          </w:p>
        </w:tc>
        <w:tc>
          <w:tcPr>
            <w:tcW w:w="3968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Павел Дзмітрыевіч</w:t>
            </w:r>
          </w:p>
        </w:tc>
        <w:tc>
          <w:tcPr>
            <w:tcW w:w="1639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енфельчар, прапаў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ез вестак у чэрвені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9</w:t>
            </w:r>
          </w:p>
        </w:tc>
        <w:tc>
          <w:tcPr>
            <w:tcW w:w="3968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Павел Іванавіч</w:t>
            </w:r>
          </w:p>
        </w:tc>
        <w:tc>
          <w:tcPr>
            <w:tcW w:w="1639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1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</w:t>
            </w:r>
          </w:p>
        </w:tc>
        <w:tc>
          <w:tcPr>
            <w:tcW w:w="3968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Павел Іосіфавіч</w:t>
            </w:r>
          </w:p>
        </w:tc>
        <w:tc>
          <w:tcPr>
            <w:tcW w:w="1639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6</w:t>
            </w:r>
          </w:p>
        </w:tc>
        <w:tc>
          <w:tcPr>
            <w:tcW w:w="314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1</w:t>
            </w:r>
          </w:p>
        </w:tc>
        <w:tc>
          <w:tcPr>
            <w:tcW w:w="3968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Пётр Антонавіч</w:t>
            </w:r>
          </w:p>
        </w:tc>
        <w:tc>
          <w:tcPr>
            <w:tcW w:w="1639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Прыбалтыцы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</w:p>
        </w:tc>
        <w:tc>
          <w:tcPr>
            <w:tcW w:w="3968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Прохар Ананьевіч</w:t>
            </w:r>
          </w:p>
        </w:tc>
        <w:tc>
          <w:tcPr>
            <w:tcW w:w="1639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</w:t>
            </w:r>
            <w:r w:rsidR="000F47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</w:p>
        </w:tc>
        <w:tc>
          <w:tcPr>
            <w:tcW w:w="314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ёр у шпіталі 12.03.1945 г. у пас.Лобва Свярдлоўскай вобласці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3</w:t>
            </w:r>
          </w:p>
        </w:tc>
        <w:tc>
          <w:tcPr>
            <w:tcW w:w="3968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Рыгор Аляксандравіч</w:t>
            </w:r>
          </w:p>
        </w:tc>
        <w:tc>
          <w:tcPr>
            <w:tcW w:w="1639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9</w:t>
            </w:r>
          </w:p>
        </w:tc>
        <w:tc>
          <w:tcPr>
            <w:tcW w:w="3147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0.08.1944 г. у Польшчы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4</w:t>
            </w:r>
          </w:p>
        </w:tc>
        <w:tc>
          <w:tcPr>
            <w:tcW w:w="3968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Сцяпан Кандратавіч</w:t>
            </w:r>
          </w:p>
        </w:tc>
        <w:tc>
          <w:tcPr>
            <w:tcW w:w="1639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5</w:t>
            </w:r>
          </w:p>
        </w:tc>
        <w:tc>
          <w:tcPr>
            <w:tcW w:w="3968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Якаў Паўлавіч</w:t>
            </w:r>
          </w:p>
        </w:tc>
        <w:tc>
          <w:tcPr>
            <w:tcW w:w="1639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1</w:t>
            </w:r>
          </w:p>
        </w:tc>
        <w:tc>
          <w:tcPr>
            <w:tcW w:w="3147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</w:t>
            </w:r>
          </w:p>
        </w:tc>
        <w:tc>
          <w:tcPr>
            <w:tcW w:w="3968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вірка Іван Іванавіч</w:t>
            </w:r>
          </w:p>
        </w:tc>
        <w:tc>
          <w:tcPr>
            <w:tcW w:w="1639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97</w:t>
            </w:r>
          </w:p>
        </w:tc>
        <w:tc>
          <w:tcPr>
            <w:tcW w:w="3147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1.09.1944 г. у г.Гавен (Усходняя Прусія)</w:t>
            </w:r>
          </w:p>
        </w:tc>
      </w:tr>
      <w:tr w:rsidR="000F47FB" w:rsidRPr="00EE546E" w:rsidTr="000F47FB">
        <w:tc>
          <w:tcPr>
            <w:tcW w:w="9571" w:type="dxa"/>
            <w:gridSpan w:val="4"/>
          </w:tcPr>
          <w:p w:rsidR="000F47FB" w:rsidRPr="000F47FB" w:rsidRDefault="000F47FB" w:rsidP="000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F47F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ЁСКА РУБЕЖЫ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CC1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3968" w:type="dxa"/>
          </w:tcPr>
          <w:p w:rsidR="00EE546E" w:rsidRDefault="003957B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ксандроў Аляксандр Апанасавіч</w:t>
            </w:r>
          </w:p>
        </w:tc>
        <w:tc>
          <w:tcPr>
            <w:tcW w:w="1639" w:type="dxa"/>
          </w:tcPr>
          <w:p w:rsidR="00EE546E" w:rsidRDefault="003957B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9</w:t>
            </w:r>
          </w:p>
        </w:tc>
        <w:tc>
          <w:tcPr>
            <w:tcW w:w="3147" w:type="dxa"/>
          </w:tcPr>
          <w:p w:rsidR="00EE546E" w:rsidRDefault="003957B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г.Міжава (Літв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EE546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CC1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3968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бік Піліп Агеевіч</w:t>
            </w:r>
          </w:p>
        </w:tc>
        <w:tc>
          <w:tcPr>
            <w:tcW w:w="1639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4</w:t>
            </w:r>
          </w:p>
        </w:tc>
        <w:tc>
          <w:tcPr>
            <w:tcW w:w="314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7.03.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9</w:t>
            </w:r>
          </w:p>
        </w:tc>
        <w:tc>
          <w:tcPr>
            <w:tcW w:w="3968" w:type="dxa"/>
          </w:tcPr>
          <w:p w:rsidR="00EE546E" w:rsidRDefault="000F47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А</w:t>
            </w:r>
            <w:r w:rsidR="00040E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ксандр Пятровіч</w:t>
            </w:r>
          </w:p>
        </w:tc>
        <w:tc>
          <w:tcPr>
            <w:tcW w:w="1639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кастрычніку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CC1C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0</w:t>
            </w:r>
          </w:p>
        </w:tc>
        <w:tc>
          <w:tcPr>
            <w:tcW w:w="3968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Антон Гаўрылавіч</w:t>
            </w:r>
          </w:p>
        </w:tc>
        <w:tc>
          <w:tcPr>
            <w:tcW w:w="1639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6</w:t>
            </w:r>
          </w:p>
        </w:tc>
        <w:tc>
          <w:tcPr>
            <w:tcW w:w="314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1</w:t>
            </w:r>
          </w:p>
        </w:tc>
        <w:tc>
          <w:tcPr>
            <w:tcW w:w="3968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Антон Дзмітрыевіч</w:t>
            </w:r>
          </w:p>
        </w:tc>
        <w:tc>
          <w:tcPr>
            <w:tcW w:w="1639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4</w:t>
            </w:r>
          </w:p>
        </w:tc>
        <w:tc>
          <w:tcPr>
            <w:tcW w:w="314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2</w:t>
            </w:r>
          </w:p>
        </w:tc>
        <w:tc>
          <w:tcPr>
            <w:tcW w:w="3968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Антон Мацвеевіч</w:t>
            </w:r>
          </w:p>
        </w:tc>
        <w:tc>
          <w:tcPr>
            <w:tcW w:w="1639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7</w:t>
            </w:r>
          </w:p>
        </w:tc>
        <w:tc>
          <w:tcPr>
            <w:tcW w:w="314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3</w:t>
            </w:r>
          </w:p>
        </w:tc>
        <w:tc>
          <w:tcPr>
            <w:tcW w:w="3968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Антон Пракопавіч</w:t>
            </w:r>
          </w:p>
        </w:tc>
        <w:tc>
          <w:tcPr>
            <w:tcW w:w="1639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2.06.1941 г. у г. Івана-Франкоўск (Україн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4</w:t>
            </w:r>
          </w:p>
        </w:tc>
        <w:tc>
          <w:tcPr>
            <w:tcW w:w="3968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Васіль Паўлавіч</w:t>
            </w:r>
          </w:p>
        </w:tc>
        <w:tc>
          <w:tcPr>
            <w:tcW w:w="1639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5</w:t>
            </w:r>
          </w:p>
        </w:tc>
        <w:tc>
          <w:tcPr>
            <w:tcW w:w="3968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Іван Іванавіч</w:t>
            </w:r>
          </w:p>
        </w:tc>
        <w:tc>
          <w:tcPr>
            <w:tcW w:w="1639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2</w:t>
            </w:r>
          </w:p>
        </w:tc>
        <w:tc>
          <w:tcPr>
            <w:tcW w:w="3147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0.10.1944 г. пад г.Варшава (Польшч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6</w:t>
            </w:r>
          </w:p>
        </w:tc>
        <w:tc>
          <w:tcPr>
            <w:tcW w:w="3968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Іван Мартынавіч</w:t>
            </w:r>
          </w:p>
        </w:tc>
        <w:tc>
          <w:tcPr>
            <w:tcW w:w="1639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2</w:t>
            </w:r>
          </w:p>
        </w:tc>
        <w:tc>
          <w:tcPr>
            <w:tcW w:w="3147" w:type="dxa"/>
          </w:tcPr>
          <w:p w:rsidR="00EE546E" w:rsidRDefault="00DA01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2.02.1945 г.</w:t>
            </w:r>
            <w:r w:rsidR="000931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в.Астратава Ленінградскай вобласці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Іван Мікалае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Х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г.Ястрове Кашалінскага ваяводства (Польшч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8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нкевіч Іван Паўлавіч 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9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Мікалай Дзяніса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інуў 26.01.1943 у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менскім раёне Маскоўскай вобласці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40E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0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Мікалай Мацвее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5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тызан, загінуў у сакавіку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1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Павел Андрэе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3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2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Павел Дзяніса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0931E7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лодшы лейтэнант, загінуў 10.09.1942 г. у </w:t>
            </w:r>
          </w:p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 Смаленск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3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Рыгор П</w:t>
            </w:r>
            <w:r w:rsidR="000F47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тро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кастрычніку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4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Сцяпан Івана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9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7.01.1945 у в.Ракуўск Сувалкаўскага павета (Польшч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</w:t>
            </w:r>
          </w:p>
        </w:tc>
        <w:tc>
          <w:tcPr>
            <w:tcW w:w="3968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Фёдар Антонавіч</w:t>
            </w:r>
          </w:p>
        </w:tc>
        <w:tc>
          <w:tcPr>
            <w:tcW w:w="1639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9</w:t>
            </w:r>
          </w:p>
        </w:tc>
        <w:tc>
          <w:tcPr>
            <w:tcW w:w="3147" w:type="dxa"/>
          </w:tcPr>
          <w:p w:rsidR="00EE546E" w:rsidRDefault="0009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паў без вестак у </w:t>
            </w:r>
            <w:r w:rsidR="000304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ніўні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6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кевіч Якаў Фёдар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4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7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ла Іван Мацвее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Х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8.04.1945 г. у г. Каліч (Германія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Мікалай Кузьм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6.01.1943 г. у Маскоўскай вобласці</w:t>
            </w:r>
          </w:p>
        </w:tc>
      </w:tr>
      <w:tr w:rsidR="00030416" w:rsidRPr="00EE546E" w:rsidTr="00DB2A49">
        <w:tc>
          <w:tcPr>
            <w:tcW w:w="9571" w:type="dxa"/>
            <w:gridSpan w:val="4"/>
          </w:tcPr>
          <w:p w:rsidR="00030416" w:rsidRPr="000F47FB" w:rsidRDefault="00030416" w:rsidP="000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F47F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ЁСКА РУХАВА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89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ючэня Павел Паўл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0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ючэня Павел Фёдар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Х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на фронце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1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ючэня Рыгор Фёдар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4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 у Польшчы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2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ючэня Сяргей Іван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1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ёр ад ран 17.03.1945 г. ва Усходняй Прусіі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3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Антон Яўхім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8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01.01.1944 г.</w:t>
            </w:r>
          </w:p>
        </w:tc>
      </w:tr>
      <w:tr w:rsidR="00EE546E" w:rsidRPr="000F47FB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4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Міхаіл Мірон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9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5.11.1942 г. у с.Фары Арджанікідзеўскай вобласці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5</w:t>
            </w:r>
          </w:p>
        </w:tc>
        <w:tc>
          <w:tcPr>
            <w:tcW w:w="3968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Павел Міронавіч</w:t>
            </w:r>
          </w:p>
        </w:tc>
        <w:tc>
          <w:tcPr>
            <w:tcW w:w="1639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паў без вестак у </w:t>
            </w:r>
            <w:r w:rsidR="00DB2A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ніўні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6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Павел Фёдара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7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Піліп Піліпа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8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Сцяпан Максіма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інуў у 1945 у Германіі 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9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Сямён Сцяпана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Х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1.10.1944 г. у Польшчы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0304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00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рціновіч Уладзімір Сцяпанавіч 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5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7.12.1944 у мястэчку Мацэкай (Літв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1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ціновіч Фёдар Мірона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5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2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люк Іван Васілье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3.03.1945 г. у в.Брызен Бхатаўскага раёна (Польшч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3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люк Павел Мікіта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5 г. у Германіі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4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Адам Васілье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9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1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5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Аляксей Пятро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2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6.09.1944 г. у в.Б</w:t>
            </w:r>
            <w:r w:rsidR="000F47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эзіны Варшаўскага ваяводства (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льшч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6</w:t>
            </w:r>
          </w:p>
        </w:tc>
        <w:tc>
          <w:tcPr>
            <w:tcW w:w="3968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Васіль Піліпавіч</w:t>
            </w:r>
          </w:p>
        </w:tc>
        <w:tc>
          <w:tcPr>
            <w:tcW w:w="1639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4</w:t>
            </w:r>
          </w:p>
        </w:tc>
        <w:tc>
          <w:tcPr>
            <w:tcW w:w="314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верасні 1944 г. у в.Замбкі Варшаўскага ваяводства (Польшча)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DB2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7</w:t>
            </w:r>
          </w:p>
        </w:tc>
        <w:tc>
          <w:tcPr>
            <w:tcW w:w="3968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Міхаіл Герасімавіч</w:t>
            </w:r>
          </w:p>
        </w:tc>
        <w:tc>
          <w:tcPr>
            <w:tcW w:w="1639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6</w:t>
            </w:r>
          </w:p>
        </w:tc>
        <w:tc>
          <w:tcPr>
            <w:tcW w:w="314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5.01.1945 г. у Польшчы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8</w:t>
            </w:r>
          </w:p>
        </w:tc>
        <w:tc>
          <w:tcPr>
            <w:tcW w:w="3968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Міхаіл Рыгоравіч</w:t>
            </w:r>
          </w:p>
        </w:tc>
        <w:tc>
          <w:tcPr>
            <w:tcW w:w="1639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0.06.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9</w:t>
            </w:r>
          </w:p>
        </w:tc>
        <w:tc>
          <w:tcPr>
            <w:tcW w:w="3968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Павел Сцяпанавіч</w:t>
            </w:r>
          </w:p>
        </w:tc>
        <w:tc>
          <w:tcPr>
            <w:tcW w:w="1639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1</w:t>
            </w:r>
          </w:p>
        </w:tc>
        <w:tc>
          <w:tcPr>
            <w:tcW w:w="314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верасні 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0</w:t>
            </w:r>
          </w:p>
        </w:tc>
        <w:tc>
          <w:tcPr>
            <w:tcW w:w="3968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Рыгор Герасімавіч</w:t>
            </w:r>
          </w:p>
        </w:tc>
        <w:tc>
          <w:tcPr>
            <w:tcW w:w="1639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6</w:t>
            </w:r>
          </w:p>
        </w:tc>
        <w:tc>
          <w:tcPr>
            <w:tcW w:w="314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4.09.1944 г.</w:t>
            </w:r>
          </w:p>
        </w:tc>
      </w:tr>
      <w:tr w:rsidR="00EE546E" w:rsidRPr="00EE546E" w:rsidTr="00A06F98">
        <w:tc>
          <w:tcPr>
            <w:tcW w:w="81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1</w:t>
            </w:r>
          </w:p>
        </w:tc>
        <w:tc>
          <w:tcPr>
            <w:tcW w:w="3968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Рыгор Ігнатавіч</w:t>
            </w:r>
          </w:p>
        </w:tc>
        <w:tc>
          <w:tcPr>
            <w:tcW w:w="1639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EE546E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5.02.1945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2</w:t>
            </w:r>
          </w:p>
        </w:tc>
        <w:tc>
          <w:tcPr>
            <w:tcW w:w="3968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Рыгор Ільіч</w:t>
            </w:r>
          </w:p>
        </w:tc>
        <w:tc>
          <w:tcPr>
            <w:tcW w:w="1639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3</w:t>
            </w:r>
          </w:p>
        </w:tc>
        <w:tc>
          <w:tcPr>
            <w:tcW w:w="314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 у в.Велішава Варшаўскага ваяводства (Польшча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3</w:t>
            </w:r>
          </w:p>
        </w:tc>
        <w:tc>
          <w:tcPr>
            <w:tcW w:w="3968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Рыгор Міхайлавіч</w:t>
            </w:r>
          </w:p>
        </w:tc>
        <w:tc>
          <w:tcPr>
            <w:tcW w:w="1639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2.02.1945 г. у г.Кетранэ (Памеранія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4</w:t>
            </w:r>
          </w:p>
        </w:tc>
        <w:tc>
          <w:tcPr>
            <w:tcW w:w="3968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Трафім Лявонавіч</w:t>
            </w:r>
          </w:p>
        </w:tc>
        <w:tc>
          <w:tcPr>
            <w:tcW w:w="1639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кастрычніку 1942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5</w:t>
            </w:r>
          </w:p>
        </w:tc>
        <w:tc>
          <w:tcPr>
            <w:tcW w:w="3968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аковіч Уладзімір Міхайлавіч</w:t>
            </w:r>
          </w:p>
        </w:tc>
        <w:tc>
          <w:tcPr>
            <w:tcW w:w="1639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3</w:t>
            </w:r>
          </w:p>
        </w:tc>
        <w:tc>
          <w:tcPr>
            <w:tcW w:w="314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паў без вестак 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6</w:t>
            </w:r>
          </w:p>
        </w:tc>
        <w:tc>
          <w:tcPr>
            <w:tcW w:w="3968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ланец Кузьма Трафімавіч</w:t>
            </w:r>
          </w:p>
        </w:tc>
        <w:tc>
          <w:tcPr>
            <w:tcW w:w="1639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3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7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ланец Рыгор Трафім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кастрычнік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D58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8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йка Адам Мікіт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2.03.1945 г. у Германіі</w:t>
            </w:r>
          </w:p>
        </w:tc>
      </w:tr>
      <w:tr w:rsidR="000F47FB" w:rsidRPr="00EE546E" w:rsidTr="000F47FB">
        <w:tc>
          <w:tcPr>
            <w:tcW w:w="9571" w:type="dxa"/>
            <w:gridSpan w:val="4"/>
          </w:tcPr>
          <w:p w:rsidR="000F47FB" w:rsidRDefault="000F47FB" w:rsidP="000F4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F47F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ЁСКА СІНЯГОВА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9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шэўскі Эдмунд Адам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2</w:t>
            </w:r>
          </w:p>
        </w:tc>
        <w:tc>
          <w:tcPr>
            <w:tcW w:w="3147" w:type="dxa"/>
          </w:tcPr>
          <w:p w:rsidR="005D5831" w:rsidRDefault="000F47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5.0</w:t>
            </w:r>
            <w:r w:rsidR="001130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1945 г. у в.Цепелева Варшаўскага павета (Польшча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0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ўгучыц Аля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Лявон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913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вардыі маёр, загінуў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 р.Сораць 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21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гучыц Андрэй Паўл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2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гучыц Макар Паўл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1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3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гучыц Міхаіл Пятро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9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1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4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гучыц Павел Лявон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5 г. у г. Раненхаўзен (Усходняя Прусія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5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гучыц Рыгор Паўл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5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 у Польшчы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6</w:t>
            </w:r>
          </w:p>
        </w:tc>
        <w:tc>
          <w:tcPr>
            <w:tcW w:w="3968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гучыц Сцяпан Лявонавіч</w:t>
            </w:r>
          </w:p>
        </w:tc>
        <w:tc>
          <w:tcPr>
            <w:tcW w:w="1639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7</w:t>
            </w:r>
          </w:p>
        </w:tc>
        <w:tc>
          <w:tcPr>
            <w:tcW w:w="314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ітрук, загінуў у лютым 1942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7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хавец Міхаіл Мікалае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8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хавец Павел Рыгора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7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снежні 1942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9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хавец Пётр Кандрата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11307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0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ловіч Антон Вайцеха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1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Андрэй Максіма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Х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5.03.1945 г. на р.Одэр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2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Андрэй Рыгора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9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кастрычнік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3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Антон Максіма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6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 у Польшчы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4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Антон Трафіма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6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ітрук, прапаў без вестак 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5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Васіль Пятро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1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2.05.1945 г. у г. Гарадзец (Польшча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6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Васіль Якаўле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Х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6.03.1945 г. ва Усходняй Прусіі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7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Мікалай Пятро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9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кастрычнік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8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Мікалай Якаўле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3</w:t>
            </w:r>
          </w:p>
        </w:tc>
        <w:tc>
          <w:tcPr>
            <w:tcW w:w="314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9</w:t>
            </w:r>
          </w:p>
        </w:tc>
        <w:tc>
          <w:tcPr>
            <w:tcW w:w="3968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Міхаіл Пятровіч</w:t>
            </w:r>
          </w:p>
        </w:tc>
        <w:tc>
          <w:tcPr>
            <w:tcW w:w="1639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2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3 г.</w:t>
            </w:r>
          </w:p>
        </w:tc>
      </w:tr>
      <w:tr w:rsidR="005D5831" w:rsidRPr="000F47FB" w:rsidTr="00A06F98">
        <w:tc>
          <w:tcPr>
            <w:tcW w:w="817" w:type="dxa"/>
          </w:tcPr>
          <w:p w:rsidR="005D5831" w:rsidRDefault="005715A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0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Павел Самуіла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3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 лейтэнант, загінуў 04.08.1943 у с. Дзмітрыеўка Варашылаўградскай вобласці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1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Пётр Якаўле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6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7.10.1944 г. у в. Кары-Дроса (Усходняя Прусія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42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рушэня Раман Сцяпана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2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одшы сяржант, прапаў без вестак у г.Лебус (Усходняя Памеранія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3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шчанкоў Мікалай Васілье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0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1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4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нчук Міхаіл Ціта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6.07.1945 г. у г.Берлін</w:t>
            </w:r>
          </w:p>
        </w:tc>
      </w:tr>
      <w:tr w:rsidR="005D5831" w:rsidRPr="000F47FB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5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нчук Павел Сямёна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7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5.10.1944 г.у в.Маркі Варшаўскага ваяводства (Польшча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6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нчук Павел Ціта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чэрве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7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дэня Павел Пятро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9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2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8</w:t>
            </w:r>
          </w:p>
        </w:tc>
        <w:tc>
          <w:tcPr>
            <w:tcW w:w="3968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дэня Паўлюк Пятровіч</w:t>
            </w:r>
          </w:p>
        </w:tc>
        <w:tc>
          <w:tcPr>
            <w:tcW w:w="1639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1</w:t>
            </w:r>
          </w:p>
        </w:tc>
        <w:tc>
          <w:tcPr>
            <w:tcW w:w="314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2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9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дэня Сямён Іван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йтэнант, загінуў 15.03.1942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B04B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0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янчэня Анатоль Сямён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ржант, загінуў 26.08.1944 г. у Малдавіі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1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янчэня Антон Цімафее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9.04.1944 г. у с.Шулы Крымскай вобласці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2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янчэня Віктар Міхайл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4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йтэнант, прапаў без вестак 15.08.1943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3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янчэня Мікалай Фёдар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7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6.07.1944 г. у Брэсцкай вобласці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4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янчэня Павел Мін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8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 лейтэнант, загінуў у 1944 г. у Польшчы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5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янчэня Савелій Якаўле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10.10.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6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ляроў Аляксей Дзмітрые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кастрычнік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7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асаў Барыс Іван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3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йтэнант, прапаў без вестак у 1945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8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Іван Трафім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98</w:t>
            </w:r>
          </w:p>
        </w:tc>
        <w:tc>
          <w:tcPr>
            <w:tcW w:w="314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7.01.1944 у Польшчы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9</w:t>
            </w:r>
          </w:p>
        </w:tc>
        <w:tc>
          <w:tcPr>
            <w:tcW w:w="3968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ня Якаў Тарасавіч</w:t>
            </w:r>
          </w:p>
        </w:tc>
        <w:tc>
          <w:tcPr>
            <w:tcW w:w="1639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1</w:t>
            </w:r>
          </w:p>
        </w:tc>
        <w:tc>
          <w:tcPr>
            <w:tcW w:w="3147" w:type="dxa"/>
          </w:tcPr>
          <w:p w:rsidR="005D5831" w:rsidRDefault="00AE019F" w:rsidP="00BE7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7.04</w:t>
            </w:r>
            <w:r w:rsidR="00464A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1944 </w:t>
            </w:r>
            <w:r w:rsidR="00BE71F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464A4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0</w:t>
            </w:r>
          </w:p>
        </w:tc>
        <w:tc>
          <w:tcPr>
            <w:tcW w:w="3968" w:type="dxa"/>
          </w:tcPr>
          <w:p w:rsidR="005D5831" w:rsidRDefault="00AE01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ранда Мікалай Андрэевіч</w:t>
            </w:r>
          </w:p>
        </w:tc>
        <w:tc>
          <w:tcPr>
            <w:tcW w:w="1639" w:type="dxa"/>
          </w:tcPr>
          <w:p w:rsidR="005D5831" w:rsidRDefault="00AE01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8</w:t>
            </w:r>
          </w:p>
        </w:tc>
        <w:tc>
          <w:tcPr>
            <w:tcW w:w="3147" w:type="dxa"/>
          </w:tcPr>
          <w:p w:rsidR="005D5831" w:rsidRDefault="00AE01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ёр ад ран у 1945 г. у Германіі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1</w:t>
            </w:r>
          </w:p>
        </w:tc>
        <w:tc>
          <w:tcPr>
            <w:tcW w:w="3968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ранда Мікалай Андрэевіч</w:t>
            </w:r>
          </w:p>
        </w:tc>
        <w:tc>
          <w:tcPr>
            <w:tcW w:w="1639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5</w:t>
            </w:r>
          </w:p>
        </w:tc>
        <w:tc>
          <w:tcPr>
            <w:tcW w:w="314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2</w:t>
            </w:r>
          </w:p>
        </w:tc>
        <w:tc>
          <w:tcPr>
            <w:tcW w:w="3968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ранда Міхаіл Андрэевіч</w:t>
            </w:r>
          </w:p>
        </w:tc>
        <w:tc>
          <w:tcPr>
            <w:tcW w:w="1639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3</w:t>
            </w:r>
          </w:p>
        </w:tc>
        <w:tc>
          <w:tcPr>
            <w:tcW w:w="3968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ранда Павел Сцяпанавіч</w:t>
            </w:r>
          </w:p>
        </w:tc>
        <w:tc>
          <w:tcPr>
            <w:tcW w:w="1639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8</w:t>
            </w:r>
          </w:p>
        </w:tc>
        <w:tc>
          <w:tcPr>
            <w:tcW w:w="314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19.02.1945 г. у в.Мішке (Польшча)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4</w:t>
            </w:r>
          </w:p>
        </w:tc>
        <w:tc>
          <w:tcPr>
            <w:tcW w:w="3968" w:type="dxa"/>
          </w:tcPr>
          <w:p w:rsidR="005D5831" w:rsidRDefault="00BE7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ранда П</w:t>
            </w:r>
            <w:r w:rsidR="007B25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тр Трафімавіч</w:t>
            </w:r>
          </w:p>
        </w:tc>
        <w:tc>
          <w:tcPr>
            <w:tcW w:w="1639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3</w:t>
            </w:r>
          </w:p>
        </w:tc>
        <w:tc>
          <w:tcPr>
            <w:tcW w:w="314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 сяржант, загінуў 13.02.1943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5</w:t>
            </w:r>
          </w:p>
        </w:tc>
        <w:tc>
          <w:tcPr>
            <w:tcW w:w="3968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аранда Сямён </w:t>
            </w:r>
            <w:r w:rsidR="007C50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япана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3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B251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6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манскі Аляксандр Аляксее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4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23.03.1943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7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Васіль Якаўле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1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Pr="007C50B2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8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шка Пётр Івана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9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жніўні 1944 г.</w:t>
            </w:r>
          </w:p>
        </w:tc>
      </w:tr>
      <w:tr w:rsidR="007C50B2" w:rsidRPr="00EE546E" w:rsidTr="00360AEF">
        <w:tc>
          <w:tcPr>
            <w:tcW w:w="9571" w:type="dxa"/>
            <w:gridSpan w:val="4"/>
          </w:tcPr>
          <w:p w:rsidR="007C50B2" w:rsidRPr="007C50B2" w:rsidRDefault="007C50B2" w:rsidP="00BE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C50B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ЁСКА ШУШАРАЎКА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9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ашэвіч Ігнат Пятро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2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5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0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ьміцкі Мікалай Барыса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15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кастрычніку 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Pr="007C50B2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1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нцік Павел Пятро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0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Pr="007C50B2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2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нько Іван Дзям’яна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25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у 1944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3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ьчанка Аляксандр Пятро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Х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інуў 08.05.1945 г.</w:t>
            </w:r>
          </w:p>
        </w:tc>
      </w:tr>
      <w:tr w:rsidR="005D5831" w:rsidRPr="00EE546E" w:rsidTr="00A06F98">
        <w:tc>
          <w:tcPr>
            <w:tcW w:w="81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4</w:t>
            </w:r>
          </w:p>
        </w:tc>
        <w:tc>
          <w:tcPr>
            <w:tcW w:w="3968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хоўскі Сцяпан Іосіфавіч</w:t>
            </w:r>
          </w:p>
        </w:tc>
        <w:tc>
          <w:tcPr>
            <w:tcW w:w="1639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07</w:t>
            </w:r>
          </w:p>
        </w:tc>
        <w:tc>
          <w:tcPr>
            <w:tcW w:w="3147" w:type="dxa"/>
          </w:tcPr>
          <w:p w:rsidR="005D5831" w:rsidRDefault="007C50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аў без вестак у верасні 1943 г.</w:t>
            </w:r>
          </w:p>
        </w:tc>
      </w:tr>
    </w:tbl>
    <w:p w:rsidR="000C4CDF" w:rsidRPr="000C4CDF" w:rsidRDefault="000C4CDF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0C4CDF" w:rsidRPr="000C4CDF" w:rsidSect="0089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4CDF"/>
    <w:rsid w:val="00030416"/>
    <w:rsid w:val="00040E83"/>
    <w:rsid w:val="0007564E"/>
    <w:rsid w:val="000931E7"/>
    <w:rsid w:val="000C4CDF"/>
    <w:rsid w:val="000F47FB"/>
    <w:rsid w:val="00113073"/>
    <w:rsid w:val="001B0D4A"/>
    <w:rsid w:val="00293F31"/>
    <w:rsid w:val="00360AEF"/>
    <w:rsid w:val="003957B4"/>
    <w:rsid w:val="003B0E5E"/>
    <w:rsid w:val="00464A49"/>
    <w:rsid w:val="00491FD8"/>
    <w:rsid w:val="00546177"/>
    <w:rsid w:val="005715AC"/>
    <w:rsid w:val="005D5831"/>
    <w:rsid w:val="007B2519"/>
    <w:rsid w:val="007C50B2"/>
    <w:rsid w:val="00892072"/>
    <w:rsid w:val="00A059BC"/>
    <w:rsid w:val="00A06F98"/>
    <w:rsid w:val="00A76A85"/>
    <w:rsid w:val="00AE019F"/>
    <w:rsid w:val="00B04B21"/>
    <w:rsid w:val="00B10DF2"/>
    <w:rsid w:val="00BE71FC"/>
    <w:rsid w:val="00C52B1A"/>
    <w:rsid w:val="00CC1CE2"/>
    <w:rsid w:val="00D0369F"/>
    <w:rsid w:val="00DA0167"/>
    <w:rsid w:val="00DB2A49"/>
    <w:rsid w:val="00E91B4E"/>
    <w:rsid w:val="00EA4114"/>
    <w:rsid w:val="00E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BA64-F647-4F1D-837F-420C245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2</cp:revision>
  <dcterms:created xsi:type="dcterms:W3CDTF">2021-04-09T11:14:00Z</dcterms:created>
  <dcterms:modified xsi:type="dcterms:W3CDTF">2021-04-09T11:14:00Z</dcterms:modified>
</cp:coreProperties>
</file>